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:rsidR="003D1D35" w:rsidRDefault="003D1D35" w:rsidP="00F53E2A">
      <w:pPr>
        <w:pStyle w:val="Odstavecseseznamem"/>
        <w:keepNext/>
        <w:spacing w:after="0" w:line="240" w:lineRule="auto"/>
        <w:ind w:left="357"/>
        <w:jc w:val="both"/>
        <w:outlineLvl w:val="1"/>
        <w:rPr>
          <w:sz w:val="20"/>
          <w:szCs w:val="20"/>
          <w:lang w:val="sk-SK"/>
        </w:rPr>
      </w:pPr>
    </w:p>
    <w:p w:rsidR="008366C0" w:rsidRDefault="008366C0" w:rsidP="00F53E2A">
      <w:pPr>
        <w:pStyle w:val="Odstavecseseznamem"/>
        <w:keepNext/>
        <w:spacing w:after="0" w:line="240" w:lineRule="auto"/>
        <w:ind w:left="357"/>
        <w:jc w:val="both"/>
        <w:outlineLvl w:val="1"/>
        <w:rPr>
          <w:sz w:val="20"/>
          <w:szCs w:val="20"/>
          <w:lang w:val="sk-SK"/>
        </w:rPr>
      </w:pPr>
    </w:p>
    <w:p w:rsidR="008366C0" w:rsidRPr="008366C0" w:rsidRDefault="008366C0" w:rsidP="00F53E2A">
      <w:pPr>
        <w:pStyle w:val="Odstavecseseznamem"/>
        <w:keepNext/>
        <w:spacing w:after="0" w:line="240" w:lineRule="auto"/>
        <w:ind w:left="357"/>
        <w:jc w:val="both"/>
        <w:outlineLvl w:val="1"/>
        <w:rPr>
          <w:sz w:val="20"/>
          <w:szCs w:val="20"/>
          <w:lang w:val="sk-SK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567710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567710" w:rsidRDefault="003D1D35" w:rsidP="00F53E2A">
            <w:pPr>
              <w:pStyle w:val="Odstavecseseznamem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  <w:lang w:val="sk-SK"/>
              </w:rPr>
            </w:pPr>
            <w:r w:rsidRPr="00567710">
              <w:rPr>
                <w:rFonts w:cs="Arial Narrow"/>
                <w:b/>
                <w:sz w:val="20"/>
                <w:szCs w:val="20"/>
                <w:lang w:val="sk-SK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567710" w:rsidRDefault="00905082" w:rsidP="00915F80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TOP GAME</w:t>
            </w:r>
            <w:r w:rsidR="00950492">
              <w:rPr>
                <w:rFonts w:cs="Arial Narrow"/>
                <w:sz w:val="20"/>
                <w:szCs w:val="20"/>
              </w:rPr>
              <w:t>, s.r.o.</w:t>
            </w:r>
          </w:p>
        </w:tc>
      </w:tr>
      <w:tr w:rsidR="003D1D35" w:rsidRPr="00567710" w:rsidTr="00927FAE">
        <w:trPr>
          <w:trHeight w:val="340"/>
        </w:trPr>
        <w:tc>
          <w:tcPr>
            <w:tcW w:w="1096" w:type="pct"/>
            <w:vAlign w:val="center"/>
          </w:tcPr>
          <w:p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567710" w:rsidRDefault="00905082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Povstania 1253/8</w:t>
            </w:r>
            <w:r w:rsidR="00972730">
              <w:rPr>
                <w:rFonts w:cs="Arial Narrow"/>
                <w:sz w:val="20"/>
                <w:szCs w:val="20"/>
              </w:rPr>
              <w:t>, Topoľčany 955 01</w:t>
            </w:r>
          </w:p>
        </w:tc>
      </w:tr>
    </w:tbl>
    <w:p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  <w:r w:rsidR="00950492">
        <w:rPr>
          <w:b/>
          <w:bCs/>
          <w:sz w:val="20"/>
          <w:szCs w:val="20"/>
        </w:rPr>
        <w:t xml:space="preserve"> </w:t>
      </w:r>
      <w:r w:rsidR="00905082">
        <w:rPr>
          <w:b/>
          <w:bCs/>
          <w:sz w:val="20"/>
          <w:szCs w:val="20"/>
        </w:rPr>
        <w:t>prenájom videolotérií a iného hmotného majetku</w:t>
      </w:r>
    </w:p>
    <w:p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567710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Pr="00567710" w:rsidRDefault="00F2063E" w:rsidP="00836486">
            <w:pPr>
              <w:pStyle w:val="Odstavecseseznamem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  <w:p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567710" w:rsidRDefault="00F2063E" w:rsidP="00F2063E">
            <w:pPr>
              <w:pStyle w:val="Odstavecseseznamem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  <w:lang w:val="sk-SK"/>
              </w:rPr>
              <w:t>ÚO</w:t>
            </w:r>
          </w:p>
          <w:p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567710" w:rsidRDefault="00905082" w:rsidP="00E058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058E1">
              <w:rPr>
                <w:sz w:val="20"/>
                <w:szCs w:val="20"/>
              </w:rPr>
              <w:t>2</w:t>
            </w:r>
            <w:r w:rsidR="00C2699D">
              <w:rPr>
                <w:sz w:val="20"/>
                <w:szCs w:val="20"/>
              </w:rPr>
              <w:t>.0</w:t>
            </w:r>
            <w:r w:rsidR="00E058E1">
              <w:rPr>
                <w:sz w:val="20"/>
                <w:szCs w:val="20"/>
              </w:rPr>
              <w:t>3</w:t>
            </w:r>
            <w:r w:rsidR="00C2699D">
              <w:rPr>
                <w:sz w:val="20"/>
                <w:szCs w:val="20"/>
              </w:rPr>
              <w:t>.20</w:t>
            </w:r>
            <w:r w:rsidR="00B94F59">
              <w:rPr>
                <w:sz w:val="20"/>
                <w:szCs w:val="20"/>
              </w:rPr>
              <w:t>2</w:t>
            </w:r>
            <w:r w:rsidR="00E058E1">
              <w:rPr>
                <w:sz w:val="20"/>
                <w:szCs w:val="20"/>
              </w:rPr>
              <w:t>1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567710" w:rsidRDefault="003D1D35" w:rsidP="00563EC6">
            <w:pPr>
              <w:pStyle w:val="Odstavecseseznamem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422"/>
        <w:gridCol w:w="4152"/>
        <w:gridCol w:w="347"/>
      </w:tblGrid>
      <w:tr w:rsidR="00CB4D78" w:rsidRPr="00567710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:rsidR="00CB4D78" w:rsidRPr="00567710" w:rsidRDefault="00CB4D78" w:rsidP="00567710">
            <w:pPr>
              <w:pStyle w:val="Odstavecseseznamem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Údaje o skupine účtovných jednotiek</w:t>
            </w:r>
          </w:p>
        </w:tc>
      </w:tr>
      <w:tr w:rsidR="00CB4D78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567710">
        <w:trPr>
          <w:trHeight w:val="464"/>
        </w:trPr>
        <w:tc>
          <w:tcPr>
            <w:tcW w:w="9072" w:type="dxa"/>
            <w:gridSpan w:val="5"/>
          </w:tcPr>
          <w:p w:rsidR="00CB4D78" w:rsidRPr="00567710" w:rsidRDefault="00CB4D78" w:rsidP="00567710">
            <w:pPr>
              <w:pStyle w:val="Odstavecseseznamem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:rsidR="00CB4D78" w:rsidRPr="00FB0346" w:rsidRDefault="00CB4D78" w:rsidP="00F53E2A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  <w:r w:rsidR="00950492"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:rsidR="00CB4D78" w:rsidRPr="00567710" w:rsidRDefault="00FB0346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:rsidTr="00567710">
        <w:trPr>
          <w:trHeight w:val="484"/>
        </w:trPr>
        <w:tc>
          <w:tcPr>
            <w:tcW w:w="9072" w:type="dxa"/>
            <w:gridSpan w:val="2"/>
          </w:tcPr>
          <w:p w:rsidR="00CB4D78" w:rsidRPr="00567710" w:rsidRDefault="00CB4D78" w:rsidP="00CB4D78">
            <w:pPr>
              <w:pStyle w:val="Odstavecseseznamem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  <w:r w:rsidR="00FB0346"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:rsidR="00CB4D78" w:rsidRPr="00567710" w:rsidRDefault="00FB0346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:rsidTr="00567710">
        <w:trPr>
          <w:trHeight w:val="190"/>
        </w:trPr>
        <w:tc>
          <w:tcPr>
            <w:tcW w:w="9072" w:type="dxa"/>
            <w:gridSpan w:val="2"/>
          </w:tcPr>
          <w:p w:rsidR="00CB4D78" w:rsidRPr="00567710" w:rsidRDefault="002C1383" w:rsidP="002E0057">
            <w:pPr>
              <w:pStyle w:val="Odstavecseseznamem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  <w:r w:rsidR="00FB0346"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CB4D78" w:rsidRPr="00567710" w:rsidRDefault="00FB0346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:rsidR="00CB4D78" w:rsidRPr="00567710" w:rsidRDefault="00FB0346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4D78" w:rsidRPr="00FB0346" w:rsidRDefault="00950492" w:rsidP="00F53E2A">
            <w:pPr>
              <w:spacing w:after="0"/>
              <w:jc w:val="both"/>
              <w:rPr>
                <w:rFonts w:cs="Arial"/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</w:tbl>
    <w:p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"/>
        <w:gridCol w:w="6236"/>
        <w:gridCol w:w="831"/>
        <w:gridCol w:w="1650"/>
      </w:tblGrid>
      <w:tr w:rsidR="003F4447" w:rsidRPr="00567710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3F4447" w:rsidRPr="00567710" w:rsidRDefault="003F4447" w:rsidP="00563EC6">
            <w:pPr>
              <w:pStyle w:val="Odstavecseseznamem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 w:val="restart"/>
            <w:vAlign w:val="center"/>
          </w:tcPr>
          <w:p w:rsidR="003F4447" w:rsidRPr="00567710" w:rsidRDefault="003F4447" w:rsidP="003F4447">
            <w:pPr>
              <w:pStyle w:val="Odstavecseseznamem"/>
              <w:keepNext/>
              <w:spacing w:after="0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Priemerný prepočítaný počet zamestnancov</w:t>
            </w:r>
            <w:r w:rsidRPr="00567710"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tavecseseznamem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BO</w:t>
            </w:r>
          </w:p>
        </w:tc>
        <w:tc>
          <w:tcPr>
            <w:tcW w:w="1650" w:type="dxa"/>
            <w:vAlign w:val="center"/>
          </w:tcPr>
          <w:p w:rsidR="003F4447" w:rsidRPr="00567710" w:rsidRDefault="00905082" w:rsidP="002D6908">
            <w:pPr>
              <w:pStyle w:val="Odstavecseseznamem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  <w:tr w:rsidR="003F4447" w:rsidRPr="00567710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3F4447" w:rsidRPr="00567710" w:rsidRDefault="003F4447" w:rsidP="003D1D35">
            <w:pPr>
              <w:pStyle w:val="Odstavecseseznamem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/>
            <w:vAlign w:val="center"/>
          </w:tcPr>
          <w:p w:rsidR="003F4447" w:rsidRPr="00567710" w:rsidRDefault="003F4447" w:rsidP="003F4447">
            <w:pPr>
              <w:pStyle w:val="Odstavecseseznamem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tavecseseznamem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O</w:t>
            </w:r>
          </w:p>
        </w:tc>
        <w:tc>
          <w:tcPr>
            <w:tcW w:w="1650" w:type="dxa"/>
            <w:vAlign w:val="center"/>
          </w:tcPr>
          <w:p w:rsidR="003F4447" w:rsidRPr="00567710" w:rsidRDefault="00905082" w:rsidP="002D6908">
            <w:pPr>
              <w:pStyle w:val="Odstavecseseznamem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</w:tbl>
    <w:p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F53E2A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8366C0" w:rsidRPr="00567710" w:rsidRDefault="008366C0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FB0346" w:rsidRDefault="00950492" w:rsidP="002D6908">
            <w:pPr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7"/>
          </w:tcPr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FB0346" w:rsidRDefault="00950492" w:rsidP="000817BE">
            <w:pPr>
              <w:spacing w:after="100" w:afterAutospacing="1" w:line="240" w:lineRule="auto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:rsidTr="00EE3219">
        <w:trPr>
          <w:trHeight w:val="340"/>
        </w:trPr>
        <w:tc>
          <w:tcPr>
            <w:tcW w:w="9072" w:type="dxa"/>
            <w:gridSpan w:val="7"/>
          </w:tcPr>
          <w:p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FB0346" w:rsidRDefault="00950492" w:rsidP="002D6908">
            <w:pPr>
              <w:tabs>
                <w:tab w:val="left" w:pos="851"/>
              </w:tabs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FB0346" w:rsidRDefault="00950492" w:rsidP="002D6908">
            <w:pPr>
              <w:tabs>
                <w:tab w:val="left" w:pos="851"/>
              </w:tabs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FB0346" w:rsidRDefault="00950492" w:rsidP="002D6908">
            <w:pPr>
              <w:tabs>
                <w:tab w:val="left" w:pos="851"/>
              </w:tabs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4"/>
          </w:tcPr>
          <w:p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FB0346" w:rsidRDefault="00950492" w:rsidP="002D6908">
            <w:pPr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:rsidTr="00697C0B">
        <w:trPr>
          <w:trHeight w:hRule="exact" w:val="510"/>
        </w:trPr>
        <w:tc>
          <w:tcPr>
            <w:tcW w:w="578" w:type="dxa"/>
            <w:vAlign w:val="center"/>
          </w:tcPr>
          <w:p w:rsidR="00DF224D" w:rsidRPr="00567710" w:rsidRDefault="00DF224D" w:rsidP="00563EC6">
            <w:pPr>
              <w:pStyle w:val="Odstavecseseznamem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vAlign w:val="center"/>
          </w:tcPr>
          <w:p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97476" w:rsidRPr="00567710" w:rsidRDefault="00197476" w:rsidP="00DF224D">
      <w:pPr>
        <w:pStyle w:val="Odstavecseseznamem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567710" w:rsidRDefault="00197476" w:rsidP="00567710">
            <w:pPr>
              <w:pStyle w:val="Odstavecseseznamem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:rsidTr="006B43DF">
        <w:trPr>
          <w:trHeight w:val="227"/>
        </w:trPr>
        <w:tc>
          <w:tcPr>
            <w:tcW w:w="2694" w:type="dxa"/>
            <w:gridSpan w:val="2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FB0346" w:rsidRDefault="00950492" w:rsidP="00697C0B">
            <w:pPr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DF224D" w:rsidRPr="00567710" w:rsidRDefault="00DF224D" w:rsidP="00567710">
      <w:pPr>
        <w:pStyle w:val="Odstavecseseznamem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8366C0" w:rsidRDefault="008366C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:rsidTr="00567710">
        <w:trPr>
          <w:trHeight w:hRule="exact" w:val="574"/>
        </w:trPr>
        <w:tc>
          <w:tcPr>
            <w:tcW w:w="578" w:type="dxa"/>
            <w:vAlign w:val="center"/>
          </w:tcPr>
          <w:p w:rsidR="00637793" w:rsidRPr="00567710" w:rsidRDefault="00637793" w:rsidP="00567710">
            <w:pPr>
              <w:pStyle w:val="Odstavecseseznamem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567710" w:rsidRDefault="00637793" w:rsidP="00563EC6">
      <w:pPr>
        <w:pStyle w:val="Odstavecseseznamem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</w:tcPr>
          <w:p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567710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>a majetok a záväzky nadobudn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567710" w:rsidRDefault="00C269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567710" w:rsidRDefault="00950492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245"/>
        <w:gridCol w:w="300"/>
      </w:tblGrid>
      <w:tr w:rsidR="00246EA5" w:rsidRPr="00567710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567710" w:rsidRDefault="001205A3" w:rsidP="00A33651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  <w:lang w:val="sk-SK"/>
              </w:rPr>
              <w:t>rčenie odhadu zníženia hodnoty majetku a tvorba opravnej položky k  majetku</w:t>
            </w:r>
          </w:p>
        </w:tc>
      </w:tr>
      <w:tr w:rsidR="00F86BAE" w:rsidRPr="00567710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567710" w:rsidRDefault="00F86BAE" w:rsidP="0020198D">
            <w:pPr>
              <w:pStyle w:val="Odstavecseseznamem"/>
              <w:spacing w:after="0" w:line="240" w:lineRule="auto"/>
              <w:ind w:left="64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:rsidR="00246EA5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720C4" w:rsidRPr="00FB0346" w:rsidRDefault="00950492" w:rsidP="002D690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b/>
                <w:sz w:val="20"/>
                <w:szCs w:val="20"/>
              </w:rPr>
              <w:t>Neboli tvorené opravné položky k zásobá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FB0346" w:rsidRDefault="00950492" w:rsidP="009504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b/>
                <w:sz w:val="20"/>
                <w:szCs w:val="20"/>
              </w:rPr>
              <w:t>Neboli tvorené opravné položky k ostatnému majetku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B06C2C">
        <w:trPr>
          <w:trHeight w:val="340"/>
        </w:trPr>
        <w:tc>
          <w:tcPr>
            <w:tcW w:w="9089" w:type="dxa"/>
            <w:gridSpan w:val="3"/>
          </w:tcPr>
          <w:p w:rsidR="006973BC" w:rsidRPr="00567710" w:rsidRDefault="001205A3" w:rsidP="00A33651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U</w:t>
            </w:r>
            <w:r w:rsidR="006973BC" w:rsidRPr="00567710">
              <w:rPr>
                <w:b/>
                <w:sz w:val="20"/>
                <w:szCs w:val="20"/>
                <w:lang w:val="sk-SK"/>
              </w:rPr>
              <w:t>rčenie ocenenia záväzkov, stanovenie odhadu ocenenia rezerv</w:t>
            </w:r>
          </w:p>
        </w:tc>
      </w:tr>
      <w:tr w:rsidR="006973BC" w:rsidRPr="00567710" w:rsidTr="00A33651">
        <w:trPr>
          <w:trHeight w:val="340"/>
        </w:trPr>
        <w:tc>
          <w:tcPr>
            <w:tcW w:w="8789" w:type="dxa"/>
            <w:gridSpan w:val="2"/>
          </w:tcPr>
          <w:p w:rsidR="006973BC" w:rsidRPr="00567710" w:rsidRDefault="006973BC" w:rsidP="006973BC">
            <w:pPr>
              <w:pStyle w:val="Odstavecseseznamem"/>
              <w:spacing w:after="0" w:line="240" w:lineRule="auto"/>
              <w:ind w:left="641"/>
              <w:jc w:val="both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pStyle w:val="Odstavecseseznamem"/>
              <w:spacing w:after="0" w:line="240" w:lineRule="auto"/>
              <w:ind w:left="0"/>
              <w:jc w:val="center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:rsidR="00F86BAE" w:rsidRPr="00567710" w:rsidRDefault="000853E5" w:rsidP="00563EC6">
      <w:pPr>
        <w:pStyle w:val="Odstavecseseznamem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tavecseseznamem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567710" w:rsidRDefault="00F86BAE" w:rsidP="00563EC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567710" w:rsidRDefault="00F86BAE" w:rsidP="00563EC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567710" w:rsidRDefault="00FE623C" w:rsidP="00FE623C">
      <w:pPr>
        <w:pStyle w:val="Odstavecseseznamem"/>
        <w:spacing w:after="0" w:line="240" w:lineRule="auto"/>
        <w:ind w:left="1068"/>
        <w:jc w:val="both"/>
        <w:rPr>
          <w:i/>
          <w:sz w:val="20"/>
          <w:szCs w:val="20"/>
        </w:rPr>
      </w:pPr>
    </w:p>
    <w:p w:rsidR="00F86BAE" w:rsidRPr="00567710" w:rsidRDefault="000853E5" w:rsidP="00563EC6">
      <w:pPr>
        <w:pStyle w:val="Odstavecseseznamem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tavecseseznamem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567710" w:rsidRDefault="00F86BAE" w:rsidP="00563EC6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:rsidR="00F86BAE" w:rsidRPr="00567710" w:rsidRDefault="00F86BAE" w:rsidP="00563EC6">
      <w:pPr>
        <w:pStyle w:val="Odstavecseseznamem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:rsidR="00F86BAE" w:rsidRPr="00567710" w:rsidRDefault="00F86BAE" w:rsidP="00563EC6">
      <w:pPr>
        <w:pStyle w:val="Odstavecseseznamem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:rsidR="00FE623C" w:rsidRPr="00567710" w:rsidRDefault="00FE623C" w:rsidP="00FE623C">
      <w:pPr>
        <w:pStyle w:val="Odstavecseseznamem"/>
        <w:spacing w:after="0" w:line="240" w:lineRule="auto"/>
        <w:ind w:left="1418"/>
        <w:jc w:val="both"/>
        <w:rPr>
          <w:i/>
          <w:sz w:val="20"/>
          <w:szCs w:val="20"/>
        </w:rPr>
      </w:pPr>
    </w:p>
    <w:p w:rsidR="000E349D" w:rsidRPr="00567710" w:rsidRDefault="000853E5" w:rsidP="00563EC6">
      <w:pPr>
        <w:pStyle w:val="Odstavecseseznamem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:rsidR="002C1383" w:rsidRPr="00567710" w:rsidRDefault="002C1383" w:rsidP="002C1383">
      <w:pPr>
        <w:pStyle w:val="Odstavecseseznamem"/>
        <w:spacing w:after="0" w:line="240" w:lineRule="auto"/>
        <w:jc w:val="both"/>
        <w:rPr>
          <w:b/>
          <w:sz w:val="20"/>
          <w:szCs w:val="20"/>
        </w:rPr>
      </w:pPr>
    </w:p>
    <w:p w:rsidR="002C1383" w:rsidRDefault="002C1383" w:rsidP="002C1383">
      <w:pPr>
        <w:pStyle w:val="Odstavecseseznamem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tavecseseznamem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tavecseseznamem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tavecseseznamem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tavecseseznamem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Pr="006B43DF" w:rsidRDefault="006B43DF" w:rsidP="002C1383">
      <w:pPr>
        <w:pStyle w:val="Odstavecseseznamem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2C1383" w:rsidRPr="00567710" w:rsidRDefault="002C1383" w:rsidP="002C1383">
      <w:pPr>
        <w:pStyle w:val="Odstavecseseznamem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tavecseseznamem"/>
        <w:spacing w:after="0" w:line="240" w:lineRule="auto"/>
        <w:jc w:val="both"/>
        <w:rPr>
          <w:b/>
          <w:sz w:val="20"/>
          <w:szCs w:val="20"/>
        </w:rPr>
      </w:pPr>
    </w:p>
    <w:p w:rsidR="00A9717D" w:rsidRPr="00567710" w:rsidRDefault="00A9717D" w:rsidP="00A9717D">
      <w:pPr>
        <w:pStyle w:val="Odstavecseseznamem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:rsidTr="00F756DE">
        <w:trPr>
          <w:trHeight w:val="538"/>
        </w:trPr>
        <w:tc>
          <w:tcPr>
            <w:tcW w:w="9180" w:type="dxa"/>
            <w:gridSpan w:val="8"/>
          </w:tcPr>
          <w:p w:rsidR="00836486" w:rsidRPr="00567710" w:rsidRDefault="00836486" w:rsidP="00FE623C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C2699D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0C70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7"/>
          </w:tcPr>
          <w:p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905082" w:rsidP="00972730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Administratívna budova</w:t>
            </w:r>
          </w:p>
        </w:tc>
        <w:tc>
          <w:tcPr>
            <w:tcW w:w="979" w:type="dxa"/>
            <w:vAlign w:val="center"/>
          </w:tcPr>
          <w:p w:rsidR="00B06C2C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179" w:type="dxa"/>
            <w:vAlign w:val="center"/>
          </w:tcPr>
          <w:p w:rsidR="00B06C2C" w:rsidRPr="00423603" w:rsidRDefault="00905082" w:rsidP="00FB0346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80 mesiacov</w:t>
            </w:r>
          </w:p>
        </w:tc>
        <w:tc>
          <w:tcPr>
            <w:tcW w:w="1177" w:type="dxa"/>
            <w:vAlign w:val="center"/>
          </w:tcPr>
          <w:p w:rsidR="00B06C2C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Videolotérie a rulety</w:t>
            </w:r>
          </w:p>
        </w:tc>
        <w:tc>
          <w:tcPr>
            <w:tcW w:w="979" w:type="dxa"/>
            <w:vAlign w:val="center"/>
          </w:tcPr>
          <w:p w:rsidR="00B06C2C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179" w:type="dxa"/>
            <w:vAlign w:val="center"/>
          </w:tcPr>
          <w:p w:rsidR="00B06C2C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72 mesiacov</w:t>
            </w:r>
          </w:p>
        </w:tc>
        <w:tc>
          <w:tcPr>
            <w:tcW w:w="1177" w:type="dxa"/>
            <w:vAlign w:val="center"/>
          </w:tcPr>
          <w:p w:rsidR="00B06C2C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Kanc. nábytok</w:t>
            </w:r>
          </w:p>
        </w:tc>
        <w:tc>
          <w:tcPr>
            <w:tcW w:w="979" w:type="dxa"/>
            <w:vAlign w:val="center"/>
          </w:tcPr>
          <w:p w:rsidR="00F86BAE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179" w:type="dxa"/>
            <w:vAlign w:val="center"/>
          </w:tcPr>
          <w:p w:rsidR="00F86BAE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72 mesiacov</w:t>
            </w:r>
          </w:p>
        </w:tc>
        <w:tc>
          <w:tcPr>
            <w:tcW w:w="1177" w:type="dxa"/>
            <w:vAlign w:val="center"/>
          </w:tcPr>
          <w:p w:rsidR="00F86BAE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C2699D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Kanc. technika</w:t>
            </w:r>
          </w:p>
        </w:tc>
        <w:tc>
          <w:tcPr>
            <w:tcW w:w="979" w:type="dxa"/>
            <w:vAlign w:val="center"/>
          </w:tcPr>
          <w:p w:rsidR="00F86BAE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79" w:type="dxa"/>
            <w:vAlign w:val="center"/>
          </w:tcPr>
          <w:p w:rsidR="00F86BAE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8 mesiacov</w:t>
            </w:r>
          </w:p>
        </w:tc>
        <w:tc>
          <w:tcPr>
            <w:tcW w:w="1177" w:type="dxa"/>
            <w:vAlign w:val="center"/>
          </w:tcPr>
          <w:p w:rsidR="00F86BAE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905082" w:rsidP="00C2699D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Kamer. systém</w:t>
            </w:r>
          </w:p>
        </w:tc>
        <w:tc>
          <w:tcPr>
            <w:tcW w:w="979" w:type="dxa"/>
            <w:vAlign w:val="center"/>
          </w:tcPr>
          <w:p w:rsidR="00F86BAE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179" w:type="dxa"/>
            <w:vAlign w:val="center"/>
          </w:tcPr>
          <w:p w:rsidR="00F86BAE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72 mesiacov</w:t>
            </w:r>
          </w:p>
        </w:tc>
        <w:tc>
          <w:tcPr>
            <w:tcW w:w="1177" w:type="dxa"/>
            <w:vAlign w:val="center"/>
          </w:tcPr>
          <w:p w:rsidR="00F86BAE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LED reklama</w:t>
            </w:r>
          </w:p>
        </w:tc>
        <w:tc>
          <w:tcPr>
            <w:tcW w:w="979" w:type="dxa"/>
            <w:vAlign w:val="center"/>
          </w:tcPr>
          <w:p w:rsidR="00F86BAE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179" w:type="dxa"/>
            <w:vAlign w:val="center"/>
          </w:tcPr>
          <w:p w:rsidR="00F86BAE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72 mesiacov</w:t>
            </w:r>
          </w:p>
        </w:tc>
        <w:tc>
          <w:tcPr>
            <w:tcW w:w="1177" w:type="dxa"/>
            <w:vAlign w:val="center"/>
          </w:tcPr>
          <w:p w:rsidR="00F86BAE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3"/>
        <w:gridCol w:w="1440"/>
        <w:gridCol w:w="1134"/>
        <w:gridCol w:w="1417"/>
      </w:tblGrid>
      <w:tr w:rsidR="000C70A5" w:rsidRPr="00567710" w:rsidTr="006B43DF">
        <w:trPr>
          <w:trHeight w:val="340"/>
        </w:trPr>
        <w:tc>
          <w:tcPr>
            <w:tcW w:w="5223" w:type="dxa"/>
            <w:vAlign w:val="center"/>
          </w:tcPr>
          <w:p w:rsidR="000C70A5" w:rsidRPr="00567710" w:rsidRDefault="000C70A5" w:rsidP="000C70A5">
            <w:pPr>
              <w:pStyle w:val="Odstavecseseznamem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:rsidR="000C70A5" w:rsidRPr="00567710" w:rsidRDefault="000C70A5" w:rsidP="000C70A5">
            <w:pPr>
              <w:pStyle w:val="Odstavecseseznamem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</w:p>
        </w:tc>
        <w:tc>
          <w:tcPr>
            <w:tcW w:w="1134" w:type="dxa"/>
            <w:vAlign w:val="center"/>
          </w:tcPr>
          <w:p w:rsidR="000C70A5" w:rsidRPr="00567710" w:rsidRDefault="000C70A5" w:rsidP="000C70A5">
            <w:pPr>
              <w:pStyle w:val="Odstavecseseznamem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BO</w:t>
            </w:r>
          </w:p>
        </w:tc>
        <w:tc>
          <w:tcPr>
            <w:tcW w:w="1417" w:type="dxa"/>
            <w:vAlign w:val="center"/>
          </w:tcPr>
          <w:p w:rsidR="000C70A5" w:rsidRPr="00567710" w:rsidRDefault="000C70A5" w:rsidP="000C70A5">
            <w:pPr>
              <w:pStyle w:val="Odstavecseseznamem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0C70A5" w:rsidRPr="00FB0346" w:rsidRDefault="00950492" w:rsidP="002D6908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sz w:val="20"/>
                <w:szCs w:val="20"/>
                <w:lang w:eastAsia="sk-SK"/>
              </w:rPr>
              <w:t>Neboli poskytnuté žiadne dotáci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2D6908">
      <w:pPr>
        <w:pStyle w:val="Odstavecseseznamem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126"/>
        <w:gridCol w:w="2551"/>
      </w:tblGrid>
      <w:tr w:rsidR="00E92CE7" w:rsidRPr="00567710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FB0346" w:rsidRDefault="00950492" w:rsidP="002D6908">
            <w:pPr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B06C2C">
      <w:pPr>
        <w:rPr>
          <w:sz w:val="20"/>
          <w:szCs w:val="20"/>
        </w:rPr>
      </w:pPr>
    </w:p>
    <w:p w:rsidR="003F4447" w:rsidRDefault="003F4447" w:rsidP="00B06C2C">
      <w:pPr>
        <w:rPr>
          <w:sz w:val="20"/>
          <w:szCs w:val="20"/>
        </w:rPr>
      </w:pPr>
    </w:p>
    <w:p w:rsidR="00423603" w:rsidRDefault="00423603" w:rsidP="00B06C2C">
      <w:pPr>
        <w:rPr>
          <w:sz w:val="20"/>
          <w:szCs w:val="20"/>
        </w:rPr>
      </w:pPr>
    </w:p>
    <w:p w:rsidR="00423603" w:rsidRPr="00567710" w:rsidRDefault="00423603" w:rsidP="00B06C2C">
      <w:pPr>
        <w:rPr>
          <w:sz w:val="20"/>
          <w:szCs w:val="20"/>
        </w:rPr>
      </w:pPr>
    </w:p>
    <w:p w:rsidR="002C1383" w:rsidRPr="00567710" w:rsidRDefault="002C1383" w:rsidP="00B06C2C">
      <w:pPr>
        <w:rPr>
          <w:sz w:val="20"/>
          <w:szCs w:val="20"/>
        </w:rPr>
      </w:pPr>
    </w:p>
    <w:p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:rsidR="000E349D" w:rsidRPr="00567710" w:rsidRDefault="000E349D" w:rsidP="0067732B">
      <w:pPr>
        <w:spacing w:after="0"/>
        <w:rPr>
          <w:sz w:val="20"/>
          <w:szCs w:val="20"/>
        </w:rPr>
      </w:pPr>
    </w:p>
    <w:p w:rsidR="000152EA" w:rsidRPr="00567710" w:rsidRDefault="00D620E4" w:rsidP="00563EC6">
      <w:pPr>
        <w:pStyle w:val="Odstavecseseznamem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r w:rsidRPr="00567710">
        <w:rPr>
          <w:b/>
          <w:bCs/>
          <w:sz w:val="20"/>
          <w:szCs w:val="20"/>
          <w:lang w:eastAsia="sk-SK"/>
        </w:rPr>
        <w:t>goodwill alebo záporný goodwill</w:t>
      </w:r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:rsidR="0067732B" w:rsidRPr="00567710" w:rsidRDefault="0067732B" w:rsidP="0067732B">
      <w:pPr>
        <w:pStyle w:val="Odstavecseseznamem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tavecseseznamem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:rsidR="00F756DE" w:rsidRPr="00567710" w:rsidRDefault="00F756DE" w:rsidP="00D620E4">
      <w:pPr>
        <w:pStyle w:val="Odstavecseseznamem"/>
        <w:spacing w:after="0" w:line="240" w:lineRule="auto"/>
        <w:ind w:left="357"/>
        <w:jc w:val="both"/>
        <w:rPr>
          <w:bCs/>
          <w:sz w:val="20"/>
          <w:szCs w:val="20"/>
          <w:lang w:val="sk-SK"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409"/>
        <w:gridCol w:w="2268"/>
      </w:tblGrid>
      <w:tr w:rsidR="00E92CE7" w:rsidRPr="00567710" w:rsidTr="00884643">
        <w:trPr>
          <w:trHeight w:val="250"/>
        </w:trPr>
        <w:tc>
          <w:tcPr>
            <w:tcW w:w="476" w:type="dxa"/>
          </w:tcPr>
          <w:p w:rsidR="00E92CE7" w:rsidRPr="00567710" w:rsidRDefault="00E92CE7" w:rsidP="00E92CE7">
            <w:pPr>
              <w:pStyle w:val="Odstavecseseznamem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04" w:type="dxa"/>
            <w:gridSpan w:val="3"/>
          </w:tcPr>
          <w:p w:rsidR="00E92CE7" w:rsidRPr="00567710" w:rsidRDefault="00E92CE7" w:rsidP="00E92CE7">
            <w:pPr>
              <w:pStyle w:val="Odstavecseseznamem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o záväzkoch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  <w:r w:rsidR="00950492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  <w:r w:rsidR="00950492">
              <w:rPr>
                <w:sz w:val="20"/>
                <w:szCs w:val="20"/>
              </w:rPr>
              <w:t>0</w:t>
            </w: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:rsidR="00093C33" w:rsidRPr="00FB0346" w:rsidRDefault="00950492" w:rsidP="00093C33">
            <w:pPr>
              <w:spacing w:after="0" w:line="240" w:lineRule="auto"/>
              <w:ind w:left="357"/>
              <w:jc w:val="both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268" w:type="dxa"/>
            <w:vAlign w:val="center"/>
          </w:tcPr>
          <w:p w:rsidR="00093C33" w:rsidRPr="00FB0346" w:rsidRDefault="00950492" w:rsidP="00093C33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:rsidR="00093C33" w:rsidRPr="00FB0346" w:rsidRDefault="00093C33" w:rsidP="00093C33">
            <w:pPr>
              <w:pStyle w:val="TopHeader"/>
              <w:rPr>
                <w:sz w:val="20"/>
                <w:szCs w:val="20"/>
              </w:rPr>
            </w:pPr>
            <w:r w:rsidRPr="00FB0346">
              <w:rPr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:rsidR="00093C33" w:rsidRPr="00FB0346" w:rsidRDefault="00093C33" w:rsidP="00D654B5">
            <w:pPr>
              <w:pStyle w:val="TopHeader"/>
              <w:rPr>
                <w:sz w:val="20"/>
                <w:szCs w:val="20"/>
              </w:rPr>
            </w:pPr>
            <w:r w:rsidRPr="00FB0346">
              <w:rPr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268" w:type="dxa"/>
            <w:vAlign w:val="center"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268" w:type="dxa"/>
            <w:noWrap/>
            <w:vAlign w:val="center"/>
            <w:hideMark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268" w:type="dxa"/>
            <w:noWrap/>
            <w:vAlign w:val="center"/>
            <w:hideMark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268" w:type="dxa"/>
            <w:noWrap/>
            <w:vAlign w:val="center"/>
            <w:hideMark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</w:tbl>
    <w:p w:rsidR="00337664" w:rsidRPr="00567710" w:rsidRDefault="00337664" w:rsidP="00D620E4">
      <w:pPr>
        <w:pStyle w:val="Odstavecseseznamem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tavecseseznamem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:rsidR="00D620E4" w:rsidRPr="00567710" w:rsidRDefault="00D620E4" w:rsidP="00563EC6">
      <w:pPr>
        <w:pStyle w:val="Odstavecseseznamem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:rsidR="00D620E4" w:rsidRPr="00567710" w:rsidRDefault="00D620E4" w:rsidP="00563EC6">
      <w:pPr>
        <w:pStyle w:val="Odstavecseseznamem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:rsidR="00D620E4" w:rsidRPr="00567710" w:rsidRDefault="00D620E4" w:rsidP="00563EC6">
      <w:pPr>
        <w:pStyle w:val="Odstavecseseznamem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567710" w:rsidRDefault="00D620E4" w:rsidP="00563EC6">
      <w:pPr>
        <w:pStyle w:val="Odstavecseseznamem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Pr="00567710" w:rsidRDefault="00D620E4" w:rsidP="00563EC6">
      <w:pPr>
        <w:pStyle w:val="Odstavecseseznamem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567710" w:rsidRDefault="00927FAE" w:rsidP="00927FAE">
      <w:pPr>
        <w:pStyle w:val="Odstavecseseznamem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:rsidR="00450270" w:rsidRPr="00567710" w:rsidRDefault="00450270" w:rsidP="00927FAE">
      <w:pPr>
        <w:pStyle w:val="Odstavecseseznamem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:rsidR="00093C33" w:rsidRPr="00567710" w:rsidRDefault="00093C33" w:rsidP="004416C1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 w:val="restart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2B00FE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093C33" w:rsidRPr="00567710" w:rsidTr="006B43DF">
        <w:trPr>
          <w:trHeight w:val="340"/>
        </w:trPr>
        <w:tc>
          <w:tcPr>
            <w:tcW w:w="426" w:type="dxa"/>
            <w:vMerge/>
            <w:vAlign w:val="center"/>
          </w:tcPr>
          <w:p w:rsidR="00093C33" w:rsidRPr="00567710" w:rsidRDefault="00093C33" w:rsidP="004416C1">
            <w:pPr>
              <w:pStyle w:val="Odstavecseseznamem"/>
              <w:spacing w:after="0" w:line="240" w:lineRule="auto"/>
              <w:ind w:left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1385"/>
        <w:gridCol w:w="1308"/>
      </w:tblGrid>
      <w:tr w:rsidR="00E92CE7" w:rsidRPr="00567710" w:rsidTr="00884643">
        <w:trPr>
          <w:trHeight w:val="751"/>
        </w:trPr>
        <w:tc>
          <w:tcPr>
            <w:tcW w:w="426" w:type="dxa"/>
          </w:tcPr>
          <w:p w:rsidR="00E92CE7" w:rsidRPr="00567710" w:rsidRDefault="00534216" w:rsidP="002D6908">
            <w:pPr>
              <w:pStyle w:val="Odstavecseseznamem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 </w:t>
            </w:r>
          </w:p>
          <w:p w:rsidR="00E92CE7" w:rsidRPr="00567710" w:rsidRDefault="00E92CE7" w:rsidP="00E92CE7">
            <w:pPr>
              <w:pStyle w:val="Odstavecseseznamem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E92CE7" w:rsidRPr="00567710" w:rsidRDefault="00E92CE7" w:rsidP="00E92CE7">
            <w:pPr>
              <w:pStyle w:val="Odstavecseseznamem"/>
              <w:spacing w:after="0"/>
              <w:ind w:left="1277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88" w:type="dxa"/>
            <w:gridSpan w:val="4"/>
          </w:tcPr>
          <w:p w:rsidR="00E92CE7" w:rsidRPr="00567710" w:rsidRDefault="00E92CE7" w:rsidP="00E92CE7">
            <w:pPr>
              <w:pStyle w:val="Odstavecseseznamem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Informácia o sume a dôvodoch vzniku jednotlivých položiek nákladov alebo výnosov, ktoré majú </w:t>
            </w:r>
          </w:p>
          <w:p w:rsidR="00E92CE7" w:rsidRPr="00567710" w:rsidRDefault="00E92CE7" w:rsidP="00E92CE7">
            <w:pPr>
              <w:pStyle w:val="Odstavecseseznamem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alebo výskyt, napríklad výnosy z predaja podniku alebo časti podniku, náklady z dôvodu </w:t>
            </w:r>
          </w:p>
          <w:p w:rsidR="00E92CE7" w:rsidRPr="00567710" w:rsidRDefault="00E92CE7" w:rsidP="00E92CE7">
            <w:pPr>
              <w:pStyle w:val="Odstavecseseznamem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>predaja podniku alebo časti podniku, škody z dôvodu živelných pohrôm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905082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rFonts w:cs="Arial"/>
                <w:bCs w:val="0"/>
                <w:sz w:val="20"/>
                <w:szCs w:val="20"/>
              </w:rPr>
              <w:t>Nemá obsahovú náplň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905082" w:rsidP="00972730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0C70A5" w:rsidRPr="00567710" w:rsidRDefault="004236C1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B06C2C" w:rsidRPr="00567710" w:rsidRDefault="00B06C2C" w:rsidP="000E349D">
      <w:pPr>
        <w:rPr>
          <w:sz w:val="20"/>
          <w:szCs w:val="20"/>
        </w:rPr>
      </w:pPr>
    </w:p>
    <w:p w:rsidR="002C1383" w:rsidRDefault="002C1383" w:rsidP="000E349D">
      <w:pPr>
        <w:rPr>
          <w:sz w:val="20"/>
          <w:szCs w:val="20"/>
        </w:rPr>
      </w:pPr>
    </w:p>
    <w:p w:rsidR="00423603" w:rsidRPr="00567710" w:rsidRDefault="00423603" w:rsidP="000E349D">
      <w:pPr>
        <w:rPr>
          <w:sz w:val="20"/>
          <w:szCs w:val="20"/>
        </w:rPr>
      </w:pPr>
    </w:p>
    <w:p w:rsidR="003F4447" w:rsidRDefault="003F4447" w:rsidP="000E349D">
      <w:pPr>
        <w:rPr>
          <w:sz w:val="20"/>
          <w:szCs w:val="20"/>
        </w:rPr>
      </w:pPr>
    </w:p>
    <w:p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iných aktívach a iných pasívach </w:t>
      </w:r>
    </w:p>
    <w:p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578"/>
        <w:gridCol w:w="283"/>
        <w:gridCol w:w="1560"/>
        <w:gridCol w:w="1417"/>
      </w:tblGrid>
      <w:tr w:rsidR="00884643" w:rsidRPr="00567710" w:rsidTr="00884643">
        <w:trPr>
          <w:trHeight w:val="200"/>
        </w:trPr>
        <w:tc>
          <w:tcPr>
            <w:tcW w:w="376" w:type="dxa"/>
          </w:tcPr>
          <w:p w:rsidR="00884643" w:rsidRPr="00567710" w:rsidRDefault="00884643" w:rsidP="002D6908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38" w:type="dxa"/>
            <w:gridSpan w:val="4"/>
          </w:tcPr>
          <w:p w:rsidR="00884643" w:rsidRPr="00567710" w:rsidRDefault="00884643" w:rsidP="00E92CE7">
            <w:pPr>
              <w:pStyle w:val="Odstavecseseznamem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k iným aktívam a iným pasívam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A61F36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ého majetk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:rsidR="00884643" w:rsidRPr="00884643" w:rsidRDefault="00884643" w:rsidP="0090296F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ých záväzkov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</w:tbl>
    <w:p w:rsidR="00EB78F0" w:rsidRPr="00567710" w:rsidRDefault="00EB78F0" w:rsidP="00EB78F0">
      <w:pPr>
        <w:pStyle w:val="Odstavecseseznamem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5553"/>
        <w:gridCol w:w="283"/>
        <w:gridCol w:w="1418"/>
        <w:gridCol w:w="1559"/>
      </w:tblGrid>
      <w:tr w:rsidR="00884643" w:rsidRPr="00567710" w:rsidTr="00884643">
        <w:tc>
          <w:tcPr>
            <w:tcW w:w="401" w:type="dxa"/>
            <w:tcBorders>
              <w:right w:val="single" w:sz="4" w:space="0" w:color="auto"/>
            </w:tcBorders>
          </w:tcPr>
          <w:p w:rsidR="00884643" w:rsidRPr="00567710" w:rsidRDefault="00884643" w:rsidP="008C36EE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</w:tcPr>
          <w:p w:rsidR="00884643" w:rsidRPr="00567710" w:rsidRDefault="00884643" w:rsidP="00E92CE7">
            <w:pPr>
              <w:pStyle w:val="Odstavecseseznamem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tavecseseznamem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tavecseseznamem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Zmluvná povinnosť odobrať množstvo produkt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tavecseseznamem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ripravované generálne  opravy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tavecseseznamem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 xml:space="preserve">Pripravované investície 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tavecseseznamem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tavecseseznamem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B06C2C" w:rsidRPr="00567710" w:rsidRDefault="00B06C2C" w:rsidP="001C27A9">
      <w:pPr>
        <w:pStyle w:val="Odstavecseseznamem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19"/>
        <w:gridCol w:w="1417"/>
        <w:gridCol w:w="1560"/>
        <w:gridCol w:w="1417"/>
      </w:tblGrid>
      <w:tr w:rsidR="00E92CE7" w:rsidRPr="00567710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567710" w:rsidRDefault="00E92CE7" w:rsidP="002D6908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E92CE7" w:rsidRPr="00567710" w:rsidRDefault="00E92CE7" w:rsidP="00E92CE7">
            <w:pPr>
              <w:pStyle w:val="Odstavecseseznamem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:rsidR="00E92CE7" w:rsidRPr="00567710" w:rsidRDefault="00E92CE7" w:rsidP="00E92CE7">
            <w:pPr>
              <w:pStyle w:val="Odstavecseseznamem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- Informácie o významných položkách prenajatého majetku, majetku prijatého do </w:t>
            </w:r>
          </w:p>
          <w:p w:rsidR="00E92CE7" w:rsidRPr="00567710" w:rsidRDefault="00E92CE7" w:rsidP="00E92CE7">
            <w:pPr>
              <w:pStyle w:val="Odstavecseseznamem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697C0B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renajatý majetok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4236C1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prijatý do úschovy</w:t>
            </w:r>
            <w:r w:rsidR="004236C1">
              <w:rPr>
                <w:sz w:val="20"/>
                <w:szCs w:val="20"/>
                <w:lang w:val="sk-SK"/>
              </w:rPr>
              <w:t xml:space="preserve"> 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</w:t>
            </w:r>
            <w:r w:rsidR="004236C1">
              <w:rPr>
                <w:sz w:val="20"/>
                <w:szCs w:val="20"/>
                <w:lang w:val="sk-SK"/>
              </w:rPr>
              <w:t> </w:t>
            </w:r>
            <w:r w:rsidRPr="00697C0B">
              <w:rPr>
                <w:sz w:val="20"/>
                <w:szCs w:val="20"/>
                <w:lang w:val="sk-SK"/>
              </w:rPr>
              <w:t>derivátov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 opcií derivátov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Odpísané pohľadávky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</w:t>
            </w:r>
            <w:r w:rsidR="004236C1">
              <w:rPr>
                <w:sz w:val="20"/>
                <w:szCs w:val="20"/>
                <w:lang w:val="sk-SK"/>
              </w:rPr>
              <w:t> </w:t>
            </w:r>
            <w:r w:rsidRPr="00697C0B">
              <w:rPr>
                <w:sz w:val="20"/>
                <w:szCs w:val="20"/>
                <w:lang w:val="sk-SK"/>
              </w:rPr>
              <w:t>leasingu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4236C1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</w:t>
            </w:r>
            <w:r w:rsidR="004236C1">
              <w:rPr>
                <w:sz w:val="20"/>
                <w:szCs w:val="20"/>
                <w:lang w:val="sk-SK"/>
              </w:rPr>
              <w:t> </w:t>
            </w:r>
            <w:r w:rsidRPr="00697C0B">
              <w:rPr>
                <w:sz w:val="20"/>
                <w:szCs w:val="20"/>
                <w:lang w:val="sk-SK"/>
              </w:rPr>
              <w:t>leasingu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1C27A9" w:rsidRPr="00567710" w:rsidRDefault="001C27A9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t>Udalosti ,ktoré nastali po dni ,ku ktorému sa zostavuje účtovná závierka </w:t>
      </w:r>
    </w:p>
    <w:p w:rsidR="006E43D5" w:rsidRPr="00567710" w:rsidRDefault="006E43D5" w:rsidP="006E43D5">
      <w:pPr>
        <w:pStyle w:val="Odstavecseseznamem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567710" w:rsidTr="00EE3219">
        <w:trPr>
          <w:trHeight w:val="538"/>
        </w:trPr>
        <w:tc>
          <w:tcPr>
            <w:tcW w:w="9214" w:type="dxa"/>
            <w:gridSpan w:val="3"/>
          </w:tcPr>
          <w:p w:rsidR="002D6908" w:rsidRPr="00567710" w:rsidRDefault="002D6908" w:rsidP="00567710">
            <w:pPr>
              <w:pStyle w:val="Odstavecseseznamem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val="sk-SK" w:eastAsia="sk-SK"/>
              </w:rPr>
              <w:t>t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</w:t>
            </w: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:rsidR="000E349D" w:rsidRPr="00567710" w:rsidRDefault="000E349D" w:rsidP="000E349D">
      <w:pPr>
        <w:pStyle w:val="Nzev"/>
        <w:spacing w:before="0" w:beforeAutospacing="0" w:after="0"/>
        <w:ind w:left="360"/>
        <w:jc w:val="left"/>
        <w:rPr>
          <w:sz w:val="20"/>
          <w:szCs w:val="20"/>
        </w:rPr>
      </w:pPr>
    </w:p>
    <w:p w:rsidR="003F4447" w:rsidRPr="00567710" w:rsidRDefault="003F4447" w:rsidP="003F4447"/>
    <w:p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:rsidR="006E43D5" w:rsidRPr="00567710" w:rsidRDefault="006E43D5" w:rsidP="0067732B">
      <w:pPr>
        <w:spacing w:after="0"/>
        <w:rPr>
          <w:sz w:val="20"/>
          <w:szCs w:val="20"/>
        </w:rPr>
      </w:pPr>
    </w:p>
    <w:p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:rsidR="000152EA" w:rsidRDefault="000152EA" w:rsidP="0003344F">
      <w:pPr>
        <w:spacing w:after="0" w:line="240" w:lineRule="auto"/>
        <w:rPr>
          <w:sz w:val="20"/>
          <w:szCs w:val="20"/>
        </w:rPr>
      </w:pPr>
    </w:p>
    <w:p w:rsidR="009625AC" w:rsidRPr="00567710" w:rsidRDefault="00972730" w:rsidP="0003344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Topoľčany</w:t>
      </w:r>
      <w:r w:rsidR="009625AC">
        <w:rPr>
          <w:sz w:val="20"/>
          <w:szCs w:val="20"/>
        </w:rPr>
        <w:t xml:space="preserve">, dňa </w:t>
      </w:r>
      <w:r w:rsidR="00E058E1">
        <w:rPr>
          <w:sz w:val="20"/>
          <w:szCs w:val="20"/>
        </w:rPr>
        <w:t>01</w:t>
      </w:r>
      <w:r w:rsidR="009625AC">
        <w:rPr>
          <w:sz w:val="20"/>
          <w:szCs w:val="20"/>
        </w:rPr>
        <w:t>.0</w:t>
      </w:r>
      <w:r w:rsidR="00E058E1">
        <w:rPr>
          <w:sz w:val="20"/>
          <w:szCs w:val="20"/>
        </w:rPr>
        <w:t>6</w:t>
      </w:r>
      <w:r w:rsidR="009625AC">
        <w:rPr>
          <w:sz w:val="20"/>
          <w:szCs w:val="20"/>
        </w:rPr>
        <w:t>.</w:t>
      </w:r>
      <w:r w:rsidR="00E058E1">
        <w:rPr>
          <w:sz w:val="20"/>
          <w:szCs w:val="20"/>
        </w:rPr>
        <w:t>2022</w:t>
      </w:r>
      <w:bookmarkStart w:id="0" w:name="_GoBack"/>
      <w:bookmarkEnd w:id="0"/>
    </w:p>
    <w:sectPr w:rsidR="009625AC" w:rsidRPr="00567710" w:rsidSect="00D3362A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04C" w:rsidRDefault="0004504C" w:rsidP="00107589">
      <w:pPr>
        <w:spacing w:after="0" w:line="240" w:lineRule="auto"/>
      </w:pPr>
      <w:r>
        <w:separator/>
      </w:r>
    </w:p>
  </w:endnote>
  <w:endnote w:type="continuationSeparator" w:id="0">
    <w:p w:rsidR="0004504C" w:rsidRDefault="0004504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846" w:rsidRDefault="007B0846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58E1">
      <w:rPr>
        <w:noProof/>
      </w:rPr>
      <w:t>1</w:t>
    </w:r>
    <w:r>
      <w:fldChar w:fldCharType="end"/>
    </w:r>
  </w:p>
  <w:p w:rsidR="007B0846" w:rsidRDefault="007B084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04C" w:rsidRDefault="0004504C" w:rsidP="00107589">
      <w:pPr>
        <w:spacing w:after="0" w:line="240" w:lineRule="auto"/>
      </w:pPr>
      <w:r>
        <w:separator/>
      </w:r>
    </w:p>
  </w:footnote>
  <w:footnote w:type="continuationSeparator" w:id="0">
    <w:p w:rsidR="0004504C" w:rsidRDefault="0004504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3E5" w:rsidRDefault="000853E5">
    <w:pPr>
      <w:pStyle w:val="Zhlav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9"/>
      <w:gridCol w:w="1417"/>
      <w:gridCol w:w="2410"/>
      <w:gridCol w:w="444"/>
      <w:gridCol w:w="2249"/>
    </w:tblGrid>
    <w:tr w:rsidR="000853E5" w:rsidTr="00F53E2A">
      <w:trPr>
        <w:trHeight w:val="326"/>
      </w:trPr>
      <w:tc>
        <w:tcPr>
          <w:tcW w:w="2529" w:type="dxa"/>
          <w:vAlign w:val="center"/>
        </w:tcPr>
        <w:p w:rsidR="000853E5" w:rsidRDefault="00F53E2A" w:rsidP="00F53E2A">
          <w:pPr>
            <w:pStyle w:val="Zhlav"/>
          </w:pPr>
          <w:r>
            <w:t>p</w:t>
          </w:r>
          <w:r w:rsidR="000853E5">
            <w:t>oznámky Úč POD</w:t>
          </w:r>
          <w:r w:rsidR="00AB4ECF">
            <w:t>V</w:t>
          </w:r>
          <w:r w:rsidR="000853E5">
            <w:t xml:space="preserve"> 3-</w:t>
          </w:r>
          <w:r>
            <w:t xml:space="preserve"> </w:t>
          </w:r>
          <w:r w:rsidR="000853E5">
            <w:t>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0853E5" w:rsidRDefault="000853E5" w:rsidP="00905082">
          <w:pPr>
            <w:spacing w:after="0" w:line="240" w:lineRule="auto"/>
          </w:pPr>
          <w:r>
            <w:t>IČO:</w:t>
          </w:r>
          <w:r w:rsidR="00950492">
            <w:t xml:space="preserve"> </w:t>
          </w:r>
          <w:r w:rsidR="00905082">
            <w:t>36560413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:rsidR="000853E5" w:rsidRDefault="000853E5" w:rsidP="00905082">
          <w:pPr>
            <w:spacing w:after="0" w:line="240" w:lineRule="auto"/>
          </w:pPr>
          <w:r>
            <w:t>DIČ:</w:t>
          </w:r>
          <w:r w:rsidR="00950492">
            <w:t xml:space="preserve"> </w:t>
          </w:r>
          <w:r w:rsidR="00905082">
            <w:t>2021884601</w:t>
          </w:r>
        </w:p>
      </w:tc>
    </w:tr>
  </w:tbl>
  <w:p w:rsidR="000853E5" w:rsidRPr="004268D2" w:rsidRDefault="000853E5" w:rsidP="000853E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1E07"/>
    <w:rsid w:val="00003733"/>
    <w:rsid w:val="0000520C"/>
    <w:rsid w:val="00005572"/>
    <w:rsid w:val="00014AEC"/>
    <w:rsid w:val="000152EA"/>
    <w:rsid w:val="00016072"/>
    <w:rsid w:val="00021BC2"/>
    <w:rsid w:val="00025FD6"/>
    <w:rsid w:val="000266FD"/>
    <w:rsid w:val="0003344F"/>
    <w:rsid w:val="00037084"/>
    <w:rsid w:val="00041895"/>
    <w:rsid w:val="0004504C"/>
    <w:rsid w:val="00050D18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51C69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03D"/>
    <w:rsid w:val="00280969"/>
    <w:rsid w:val="00281309"/>
    <w:rsid w:val="00290DD6"/>
    <w:rsid w:val="002A0811"/>
    <w:rsid w:val="002A30A7"/>
    <w:rsid w:val="002A416F"/>
    <w:rsid w:val="002A6D92"/>
    <w:rsid w:val="002B00FE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81A03"/>
    <w:rsid w:val="00390CFF"/>
    <w:rsid w:val="00395E72"/>
    <w:rsid w:val="003A0628"/>
    <w:rsid w:val="003A3381"/>
    <w:rsid w:val="003C252E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36C1"/>
    <w:rsid w:val="004237ED"/>
    <w:rsid w:val="004268D2"/>
    <w:rsid w:val="004304FF"/>
    <w:rsid w:val="004416C1"/>
    <w:rsid w:val="00450270"/>
    <w:rsid w:val="00457623"/>
    <w:rsid w:val="004576B8"/>
    <w:rsid w:val="00460C32"/>
    <w:rsid w:val="00464CFF"/>
    <w:rsid w:val="00465A3F"/>
    <w:rsid w:val="004716EB"/>
    <w:rsid w:val="00471D24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0072"/>
    <w:rsid w:val="00532AD8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907D8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1E42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B5FB9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1098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366C0"/>
    <w:rsid w:val="00847433"/>
    <w:rsid w:val="00847971"/>
    <w:rsid w:val="008725BC"/>
    <w:rsid w:val="008755FC"/>
    <w:rsid w:val="00880109"/>
    <w:rsid w:val="00884643"/>
    <w:rsid w:val="008875A1"/>
    <w:rsid w:val="00891F08"/>
    <w:rsid w:val="008B61DE"/>
    <w:rsid w:val="008C0E76"/>
    <w:rsid w:val="008C36EE"/>
    <w:rsid w:val="008D4170"/>
    <w:rsid w:val="008E284C"/>
    <w:rsid w:val="008E4928"/>
    <w:rsid w:val="008F116F"/>
    <w:rsid w:val="00900BE9"/>
    <w:rsid w:val="0090296F"/>
    <w:rsid w:val="00905082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50492"/>
    <w:rsid w:val="009625AC"/>
    <w:rsid w:val="00965498"/>
    <w:rsid w:val="00972730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B4ECF"/>
    <w:rsid w:val="00AD4607"/>
    <w:rsid w:val="00AD46ED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4F59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699D"/>
    <w:rsid w:val="00C270D3"/>
    <w:rsid w:val="00C33753"/>
    <w:rsid w:val="00C36B91"/>
    <w:rsid w:val="00C455B9"/>
    <w:rsid w:val="00C56862"/>
    <w:rsid w:val="00C6795C"/>
    <w:rsid w:val="00C93A1A"/>
    <w:rsid w:val="00CA4B07"/>
    <w:rsid w:val="00CB4D78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58E1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6ECB"/>
    <w:rsid w:val="00E720C4"/>
    <w:rsid w:val="00E916CF"/>
    <w:rsid w:val="00E91B64"/>
    <w:rsid w:val="00E92CE7"/>
    <w:rsid w:val="00E94D7D"/>
    <w:rsid w:val="00EA0E90"/>
    <w:rsid w:val="00EA41E2"/>
    <w:rsid w:val="00EA42D9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47885"/>
    <w:rsid w:val="00F53E2A"/>
    <w:rsid w:val="00F54CD1"/>
    <w:rsid w:val="00F620F5"/>
    <w:rsid w:val="00F74303"/>
    <w:rsid w:val="00F74D7A"/>
    <w:rsid w:val="00F756DE"/>
    <w:rsid w:val="00F777BD"/>
    <w:rsid w:val="00F86BAE"/>
    <w:rsid w:val="00FB0346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link w:val="Nze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qFormat/>
    <w:rsid w:val="004268D2"/>
    <w:pPr>
      <w:ind w:left="720"/>
      <w:contextualSpacing/>
    </w:pPr>
    <w:rPr>
      <w:lang w:val="x-none"/>
    </w:r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Znakapoznpodarou">
    <w:name w:val="footnote reference"/>
    <w:uiPriority w:val="99"/>
    <w:rsid w:val="00686076"/>
    <w:rPr>
      <w:vertAlign w:val="superscript"/>
    </w:rPr>
  </w:style>
  <w:style w:type="character" w:styleId="Hypertextovodkaz">
    <w:name w:val="Hyperlink"/>
    <w:uiPriority w:val="99"/>
    <w:unhideWhenUsed/>
    <w:rsid w:val="0079340B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link w:val="Nze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qFormat/>
    <w:rsid w:val="004268D2"/>
    <w:pPr>
      <w:ind w:left="720"/>
      <w:contextualSpacing/>
    </w:pPr>
    <w:rPr>
      <w:lang w:val="x-none"/>
    </w:r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Znakapoznpodarou">
    <w:name w:val="footnote reference"/>
    <w:uiPriority w:val="99"/>
    <w:rsid w:val="00686076"/>
    <w:rPr>
      <w:vertAlign w:val="superscript"/>
    </w:rPr>
  </w:style>
  <w:style w:type="character" w:styleId="Hypertextovodkaz">
    <w:name w:val="Hyperlink"/>
    <w:uiPriority w:val="99"/>
    <w:unhideWhenUsed/>
    <w:rsid w:val="0079340B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A0A86-133B-4FC5-8F7B-3392CE86C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5</Words>
  <Characters>14678</Characters>
  <Application>Microsoft Office Word</Application>
  <DocSecurity>0</DocSecurity>
  <Lines>122</Lines>
  <Paragraphs>3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Barbora</cp:lastModifiedBy>
  <cp:revision>4</cp:revision>
  <cp:lastPrinted>2019-01-11T07:48:00Z</cp:lastPrinted>
  <dcterms:created xsi:type="dcterms:W3CDTF">2022-05-30T12:04:00Z</dcterms:created>
  <dcterms:modified xsi:type="dcterms:W3CDTF">2022-05-30T12:14:00Z</dcterms:modified>
</cp:coreProperties>
</file>